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1831" w14:textId="77777777" w:rsidR="00086CC3" w:rsidRPr="00032E7F" w:rsidRDefault="00086CC3" w:rsidP="00384BA2">
      <w:pPr>
        <w:ind w:left="708" w:firstLine="708"/>
        <w:rPr>
          <w:rFonts w:cs="Times New Roman"/>
          <w:szCs w:val="28"/>
        </w:rPr>
      </w:pPr>
      <w:bookmarkStart w:id="0" w:name="_Hlk89710586"/>
      <w:bookmarkEnd w:id="0"/>
      <w:r w:rsidRPr="00032E7F">
        <w:rPr>
          <w:rFonts w:cs="Times New Roman"/>
          <w:szCs w:val="28"/>
        </w:rPr>
        <w:t xml:space="preserve">МИНИСТЕРСТВО ЦИФРОВОГО РАЗВИТИЯ, СВЯЗИ И </w:t>
      </w:r>
    </w:p>
    <w:p w14:paraId="27A9B143" w14:textId="45EFFAB9" w:rsidR="00AD19E1" w:rsidRPr="00032E7F" w:rsidRDefault="00086CC3" w:rsidP="00384BA2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МАССОВЫХ КОММУНИКАЦИЙ РОССИЙСКОЙ ФЕДЕРАЦИИ</w:t>
      </w:r>
    </w:p>
    <w:p w14:paraId="22726CC4" w14:textId="4A6DF099" w:rsidR="00086CC3" w:rsidRPr="00032E7F" w:rsidRDefault="00086CC3" w:rsidP="00384BA2">
      <w:pPr>
        <w:jc w:val="center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F167F78" w14:textId="77777777" w:rsidR="00086CC3" w:rsidRPr="00032E7F" w:rsidRDefault="00086CC3" w:rsidP="00384BA2">
      <w:pPr>
        <w:ind w:left="708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 xml:space="preserve">«МОСКОВСКИЙ ТЕХНИЧЕСКИЙ УНИВЕРСИТЕТ </w:t>
      </w:r>
    </w:p>
    <w:p w14:paraId="0B6C1ECC" w14:textId="08E57AAD" w:rsidR="00086CC3" w:rsidRPr="00032E7F" w:rsidRDefault="00086CC3" w:rsidP="00384BA2">
      <w:pPr>
        <w:ind w:left="2124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СВЯЗИ И ИНФОРМАТИКИ»</w:t>
      </w:r>
    </w:p>
    <w:p w14:paraId="669FF684" w14:textId="21C12496" w:rsidR="00086CC3" w:rsidRPr="00032E7F" w:rsidRDefault="00086CC3" w:rsidP="00032E7F">
      <w:pPr>
        <w:rPr>
          <w:rFonts w:cs="Times New Roman"/>
          <w:szCs w:val="28"/>
        </w:rPr>
      </w:pPr>
    </w:p>
    <w:p w14:paraId="09A540EC" w14:textId="23B85A94" w:rsidR="00086CC3" w:rsidRPr="00032E7F" w:rsidRDefault="00086CC3" w:rsidP="00032E7F">
      <w:pPr>
        <w:rPr>
          <w:rFonts w:cs="Times New Roman"/>
          <w:szCs w:val="28"/>
        </w:rPr>
      </w:pPr>
    </w:p>
    <w:p w14:paraId="7277A61F" w14:textId="3F3E4BF6" w:rsidR="00086CC3" w:rsidRPr="00032E7F" w:rsidRDefault="00086CC3" w:rsidP="00384BA2">
      <w:pPr>
        <w:ind w:left="1416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Кафедра «</w:t>
      </w:r>
      <w:r w:rsidR="00495192" w:rsidRPr="00032E7F">
        <w:rPr>
          <w:rFonts w:cs="Times New Roman"/>
          <w:szCs w:val="28"/>
        </w:rPr>
        <w:t>Сети связи и системы коммутации</w:t>
      </w:r>
      <w:r w:rsidRPr="00032E7F">
        <w:rPr>
          <w:rFonts w:cs="Times New Roman"/>
          <w:szCs w:val="28"/>
        </w:rPr>
        <w:t>»</w:t>
      </w:r>
    </w:p>
    <w:p w14:paraId="37BC5C9E" w14:textId="5039FA6E" w:rsidR="00086CC3" w:rsidRPr="00032E7F" w:rsidRDefault="00086CC3" w:rsidP="00032E7F">
      <w:pPr>
        <w:rPr>
          <w:rFonts w:cs="Times New Roman"/>
          <w:szCs w:val="28"/>
        </w:rPr>
      </w:pPr>
    </w:p>
    <w:p w14:paraId="5B49306A" w14:textId="21D34646" w:rsidR="00086CC3" w:rsidRPr="00032E7F" w:rsidRDefault="00086CC3" w:rsidP="00032E7F">
      <w:pPr>
        <w:rPr>
          <w:rFonts w:cs="Times New Roman"/>
          <w:szCs w:val="28"/>
        </w:rPr>
      </w:pPr>
    </w:p>
    <w:p w14:paraId="413BB742" w14:textId="768DA8AD" w:rsidR="00086CC3" w:rsidRPr="00102D3F" w:rsidRDefault="00086CC3" w:rsidP="00384BA2">
      <w:pPr>
        <w:ind w:left="2124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Лабораторная работа №</w:t>
      </w:r>
      <w:r w:rsidR="00102D3F" w:rsidRPr="00102D3F">
        <w:rPr>
          <w:rFonts w:cs="Times New Roman"/>
          <w:szCs w:val="28"/>
        </w:rPr>
        <w:t>8</w:t>
      </w:r>
    </w:p>
    <w:p w14:paraId="3D14FBFF" w14:textId="41CBA357" w:rsidR="00086CC3" w:rsidRPr="00032E7F" w:rsidRDefault="00086CC3" w:rsidP="00384BA2">
      <w:pPr>
        <w:ind w:left="1416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по дисциплине «</w:t>
      </w:r>
      <w:r w:rsidR="00CC43E8" w:rsidRPr="00032E7F">
        <w:rPr>
          <w:rFonts w:cs="Times New Roman"/>
          <w:szCs w:val="28"/>
          <w:lang w:val="en-US"/>
        </w:rPr>
        <w:t>Web</w:t>
      </w:r>
      <w:r w:rsidR="00CC43E8" w:rsidRPr="00032E7F">
        <w:rPr>
          <w:rFonts w:cs="Times New Roman"/>
          <w:szCs w:val="28"/>
        </w:rPr>
        <w:t>-программирование</w:t>
      </w:r>
      <w:r w:rsidRPr="00032E7F">
        <w:rPr>
          <w:rFonts w:cs="Times New Roman"/>
          <w:szCs w:val="28"/>
        </w:rPr>
        <w:t>»</w:t>
      </w:r>
    </w:p>
    <w:p w14:paraId="6C940ACA" w14:textId="066EE0B2" w:rsidR="00086CC3" w:rsidRPr="00032E7F" w:rsidRDefault="00086CC3" w:rsidP="00032E7F">
      <w:pPr>
        <w:rPr>
          <w:rFonts w:cs="Times New Roman"/>
          <w:szCs w:val="28"/>
        </w:rPr>
      </w:pPr>
    </w:p>
    <w:p w14:paraId="66AEC323" w14:textId="5980F193" w:rsidR="00086CC3" w:rsidRPr="00032E7F" w:rsidRDefault="00086CC3" w:rsidP="00032E7F">
      <w:pPr>
        <w:rPr>
          <w:rFonts w:cs="Times New Roman"/>
          <w:szCs w:val="28"/>
        </w:rPr>
      </w:pPr>
    </w:p>
    <w:p w14:paraId="42C088C4" w14:textId="6F4BA469" w:rsidR="00086CC3" w:rsidRPr="00032E7F" w:rsidRDefault="00086CC3" w:rsidP="00032E7F">
      <w:pPr>
        <w:rPr>
          <w:rFonts w:cs="Times New Roman"/>
          <w:szCs w:val="28"/>
        </w:rPr>
      </w:pPr>
    </w:p>
    <w:p w14:paraId="43EF4ED9" w14:textId="4EB0BAAA" w:rsidR="00086CC3" w:rsidRPr="00032E7F" w:rsidRDefault="00086CC3" w:rsidP="00032E7F">
      <w:pPr>
        <w:rPr>
          <w:rFonts w:cs="Times New Roman"/>
          <w:szCs w:val="28"/>
        </w:rPr>
      </w:pPr>
    </w:p>
    <w:p w14:paraId="6CF5F1CF" w14:textId="324A7B2D" w:rsidR="00086CC3" w:rsidRPr="00032E7F" w:rsidRDefault="00086CC3" w:rsidP="00032E7F">
      <w:pPr>
        <w:rPr>
          <w:rFonts w:cs="Times New Roman"/>
          <w:szCs w:val="28"/>
        </w:rPr>
      </w:pPr>
    </w:p>
    <w:p w14:paraId="6E643341" w14:textId="676EA4B9" w:rsidR="00086CC3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Выполнил студент</w:t>
      </w:r>
    </w:p>
    <w:p w14:paraId="4E52479D" w14:textId="0EBEA640" w:rsidR="00086CC3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группы БФИ1901</w:t>
      </w:r>
    </w:p>
    <w:p w14:paraId="27CDF835" w14:textId="78214F08" w:rsidR="00086CC3" w:rsidRPr="00032E7F" w:rsidRDefault="00086CC3" w:rsidP="00384BA2">
      <w:pPr>
        <w:jc w:val="right"/>
        <w:rPr>
          <w:rFonts w:cs="Times New Roman"/>
          <w:szCs w:val="28"/>
        </w:rPr>
      </w:pPr>
      <w:proofErr w:type="spellStart"/>
      <w:r w:rsidRPr="00032E7F">
        <w:rPr>
          <w:rFonts w:cs="Times New Roman"/>
          <w:szCs w:val="28"/>
        </w:rPr>
        <w:t>Кочеринский</w:t>
      </w:r>
      <w:proofErr w:type="spellEnd"/>
      <w:r w:rsidRPr="00032E7F">
        <w:rPr>
          <w:rFonts w:cs="Times New Roman"/>
          <w:szCs w:val="28"/>
        </w:rPr>
        <w:t xml:space="preserve"> Н.В.</w:t>
      </w:r>
    </w:p>
    <w:p w14:paraId="2C5DF29F" w14:textId="77777777" w:rsidR="00A53240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Проверил:</w:t>
      </w:r>
      <w:r w:rsidRPr="00032E7F">
        <w:rPr>
          <w:rFonts w:cs="Times New Roman"/>
          <w:szCs w:val="28"/>
        </w:rPr>
        <w:br/>
      </w:r>
    </w:p>
    <w:p w14:paraId="23B238BF" w14:textId="77777777" w:rsidR="00A53240" w:rsidRPr="00032E7F" w:rsidRDefault="00A53240" w:rsidP="00032E7F">
      <w:pPr>
        <w:rPr>
          <w:rFonts w:cs="Times New Roman"/>
          <w:szCs w:val="28"/>
        </w:rPr>
      </w:pPr>
    </w:p>
    <w:p w14:paraId="0123899D" w14:textId="77777777" w:rsidR="00A53240" w:rsidRPr="00032E7F" w:rsidRDefault="00A53240" w:rsidP="00032E7F">
      <w:pPr>
        <w:rPr>
          <w:rFonts w:cs="Times New Roman"/>
          <w:szCs w:val="28"/>
        </w:rPr>
      </w:pPr>
    </w:p>
    <w:p w14:paraId="43569D94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1D36A2F7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0556BBAF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7B2D0B8D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00D9850F" w14:textId="0A210F0C" w:rsidR="00086CC3" w:rsidRPr="00032E7F" w:rsidRDefault="00A53240" w:rsidP="00032E7F">
      <w:pPr>
        <w:ind w:left="2832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Москва,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46358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E2B2F3" w14:textId="0530357A" w:rsidR="00CE3BCD" w:rsidRPr="00032E7F" w:rsidRDefault="00CE3BCD" w:rsidP="00032E7F">
          <w:pPr>
            <w:pStyle w:val="a5"/>
            <w:ind w:left="2832" w:firstLine="708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32E7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5802EA3" w14:textId="77777777" w:rsidR="00CE3BCD" w:rsidRPr="00032E7F" w:rsidRDefault="00CE3BCD" w:rsidP="00032E7F">
          <w:pPr>
            <w:rPr>
              <w:rFonts w:cs="Times New Roman"/>
              <w:szCs w:val="28"/>
              <w:lang w:eastAsia="ru-RU"/>
            </w:rPr>
          </w:pPr>
        </w:p>
        <w:p w14:paraId="1C64A6F3" w14:textId="4AFFF60A" w:rsidR="001E44C3" w:rsidRDefault="00CE3B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32E7F">
            <w:rPr>
              <w:rFonts w:cs="Times New Roman"/>
              <w:szCs w:val="28"/>
            </w:rPr>
            <w:fldChar w:fldCharType="begin"/>
          </w:r>
          <w:r w:rsidRPr="00032E7F">
            <w:rPr>
              <w:rFonts w:cs="Times New Roman"/>
              <w:szCs w:val="28"/>
            </w:rPr>
            <w:instrText xml:space="preserve"> TOC \o "1-3" \h \z \u </w:instrText>
          </w:r>
          <w:r w:rsidRPr="00032E7F">
            <w:rPr>
              <w:rFonts w:cs="Times New Roman"/>
              <w:szCs w:val="28"/>
            </w:rPr>
            <w:fldChar w:fldCharType="separate"/>
          </w:r>
          <w:hyperlink w:anchor="_Toc89880712" w:history="1">
            <w:r w:rsidR="001E44C3" w:rsidRPr="00F06DE0">
              <w:rPr>
                <w:rStyle w:val="a6"/>
                <w:rFonts w:cs="Times New Roman"/>
                <w:b/>
                <w:bCs/>
                <w:noProof/>
              </w:rPr>
              <w:t>1 Задание на лабораторную работу</w:t>
            </w:r>
            <w:r w:rsidR="001E44C3">
              <w:rPr>
                <w:noProof/>
                <w:webHidden/>
              </w:rPr>
              <w:tab/>
            </w:r>
            <w:r w:rsidR="001E44C3">
              <w:rPr>
                <w:noProof/>
                <w:webHidden/>
              </w:rPr>
              <w:fldChar w:fldCharType="begin"/>
            </w:r>
            <w:r w:rsidR="001E44C3">
              <w:rPr>
                <w:noProof/>
                <w:webHidden/>
              </w:rPr>
              <w:instrText xml:space="preserve"> PAGEREF _Toc89880712 \h </w:instrText>
            </w:r>
            <w:r w:rsidR="001E44C3">
              <w:rPr>
                <w:noProof/>
                <w:webHidden/>
              </w:rPr>
            </w:r>
            <w:r w:rsidR="001E44C3">
              <w:rPr>
                <w:noProof/>
                <w:webHidden/>
              </w:rPr>
              <w:fldChar w:fldCharType="separate"/>
            </w:r>
            <w:r w:rsidR="008A6772">
              <w:rPr>
                <w:noProof/>
                <w:webHidden/>
              </w:rPr>
              <w:t>3</w:t>
            </w:r>
            <w:r w:rsidR="001E44C3">
              <w:rPr>
                <w:noProof/>
                <w:webHidden/>
              </w:rPr>
              <w:fldChar w:fldCharType="end"/>
            </w:r>
          </w:hyperlink>
        </w:p>
        <w:p w14:paraId="5C656E39" w14:textId="774C612D" w:rsidR="001E44C3" w:rsidRDefault="001E44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80713" w:history="1">
            <w:r w:rsidRPr="00F06DE0">
              <w:rPr>
                <w:rStyle w:val="a6"/>
                <w:rFonts w:cs="Times New Roman"/>
                <w:b/>
                <w:bCs/>
                <w:noProof/>
              </w:rPr>
              <w:t>2 Ход лабораторной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7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27885" w14:textId="4C08EE20" w:rsidR="001E44C3" w:rsidRDefault="001E44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80714" w:history="1">
            <w:r w:rsidRPr="00F06DE0">
              <w:rPr>
                <w:rStyle w:val="a6"/>
                <w:rFonts w:cs="Times New Roman"/>
                <w:noProof/>
              </w:rPr>
              <w:t>2.1 Изучение библиотеки jQuery, добавление подсветки для наведенного поста и эффекта для картинки-логотип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7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64ACE" w14:textId="6D48442F" w:rsidR="001E44C3" w:rsidRDefault="001E44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80715" w:history="1">
            <w:r w:rsidRPr="00F06DE0">
              <w:rPr>
                <w:rStyle w:val="a6"/>
                <w:b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7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7EB6C" w14:textId="29407510" w:rsidR="00CE3BCD" w:rsidRPr="00032E7F" w:rsidRDefault="00CE3BCD" w:rsidP="00032E7F">
          <w:pPr>
            <w:rPr>
              <w:rFonts w:cs="Times New Roman"/>
              <w:szCs w:val="28"/>
            </w:rPr>
          </w:pPr>
          <w:r w:rsidRPr="00032E7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4243362" w14:textId="1AA0F445" w:rsidR="00293598" w:rsidRPr="00032E7F" w:rsidRDefault="00293598" w:rsidP="00032E7F">
      <w:pPr>
        <w:rPr>
          <w:rFonts w:cs="Times New Roman"/>
          <w:szCs w:val="28"/>
        </w:rPr>
      </w:pPr>
    </w:p>
    <w:p w14:paraId="312F74E9" w14:textId="04A4CC77" w:rsidR="00A53240" w:rsidRPr="00032E7F" w:rsidRDefault="00A53240" w:rsidP="00032E7F">
      <w:pPr>
        <w:rPr>
          <w:rFonts w:cs="Times New Roman"/>
          <w:szCs w:val="28"/>
        </w:rPr>
      </w:pPr>
    </w:p>
    <w:p w14:paraId="1D17E57A" w14:textId="38CB3B7C" w:rsidR="00A53240" w:rsidRPr="00032E7F" w:rsidRDefault="00293598" w:rsidP="00032E7F">
      <w:pPr>
        <w:ind w:left="4820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br w:type="page"/>
      </w:r>
    </w:p>
    <w:p w14:paraId="67D595B0" w14:textId="634B5133" w:rsidR="003364DB" w:rsidRPr="00032E7F" w:rsidRDefault="00CC43E8" w:rsidP="00032E7F">
      <w:pPr>
        <w:pStyle w:val="1"/>
        <w:spacing w:before="0"/>
        <w:rPr>
          <w:rFonts w:cs="Times New Roman"/>
          <w:b/>
          <w:bCs/>
          <w:color w:val="auto"/>
          <w:szCs w:val="28"/>
        </w:rPr>
      </w:pPr>
      <w:bookmarkStart w:id="1" w:name="_Toc81830735"/>
      <w:bookmarkStart w:id="2" w:name="_Toc89880712"/>
      <w:r w:rsidRPr="00032E7F">
        <w:rPr>
          <w:rFonts w:cs="Times New Roman"/>
          <w:b/>
          <w:bCs/>
          <w:color w:val="auto"/>
          <w:szCs w:val="28"/>
        </w:rPr>
        <w:lastRenderedPageBreak/>
        <w:t>1</w:t>
      </w:r>
      <w:r w:rsidR="003364DB" w:rsidRPr="00032E7F">
        <w:rPr>
          <w:rFonts w:cs="Times New Roman"/>
          <w:b/>
          <w:bCs/>
          <w:color w:val="auto"/>
          <w:szCs w:val="28"/>
        </w:rPr>
        <w:t xml:space="preserve"> Задание на лабораторную работу</w:t>
      </w:r>
      <w:bookmarkEnd w:id="1"/>
      <w:bookmarkEnd w:id="2"/>
    </w:p>
    <w:p w14:paraId="607ED3C0" w14:textId="77777777" w:rsidR="00102D3F" w:rsidRPr="00B32774" w:rsidRDefault="00102D3F" w:rsidP="00102D3F">
      <w:pPr>
        <w:pStyle w:val="af3"/>
        <w:numPr>
          <w:ilvl w:val="0"/>
          <w:numId w:val="1"/>
        </w:numPr>
        <w:spacing w:before="100" w:beforeAutospacing="1" w:after="100" w:afterAutospacing="1" w:line="360" w:lineRule="auto"/>
        <w:ind w:left="357" w:firstLine="357"/>
        <w:jc w:val="both"/>
        <w:rPr>
          <w:color w:val="000000"/>
        </w:rPr>
      </w:pPr>
      <w:r>
        <w:t xml:space="preserve">Сделайте так, чтобы при наведении на картинку-логотип она увеличивалась в размерах (ширина становилась больше на 20px, а высота увеличивалась пропорционально). </w:t>
      </w:r>
    </w:p>
    <w:p w14:paraId="7C8E4E9A" w14:textId="77777777" w:rsidR="00102D3F" w:rsidRPr="00B4329A" w:rsidRDefault="00102D3F" w:rsidP="00102D3F">
      <w:pPr>
        <w:pStyle w:val="af3"/>
        <w:numPr>
          <w:ilvl w:val="0"/>
          <w:numId w:val="1"/>
        </w:numPr>
        <w:spacing w:before="100" w:beforeAutospacing="1" w:after="100" w:afterAutospacing="1" w:line="360" w:lineRule="auto"/>
        <w:ind w:left="357" w:firstLine="357"/>
        <w:jc w:val="both"/>
        <w:rPr>
          <w:color w:val="000000"/>
        </w:rPr>
      </w:pPr>
      <w:r w:rsidRPr="00B4329A">
        <w:rPr>
          <w:color w:val="000000"/>
        </w:rPr>
        <w:t>Загрузите ваш проект на любой гит-репозиторий (</w:t>
      </w:r>
      <w:r w:rsidRPr="00B4329A">
        <w:rPr>
          <w:color w:val="000000"/>
          <w:lang w:val="en-US"/>
        </w:rPr>
        <w:t>GitHub</w:t>
      </w:r>
      <w:r w:rsidRPr="00B4329A">
        <w:rPr>
          <w:color w:val="000000"/>
        </w:rPr>
        <w:t xml:space="preserve">, </w:t>
      </w:r>
      <w:r w:rsidRPr="00B4329A">
        <w:rPr>
          <w:color w:val="000000"/>
          <w:lang w:val="en-US"/>
        </w:rPr>
        <w:t>GitLab</w:t>
      </w:r>
      <w:r w:rsidRPr="00B4329A">
        <w:rPr>
          <w:color w:val="000000"/>
        </w:rPr>
        <w:t xml:space="preserve">, </w:t>
      </w:r>
      <w:r w:rsidRPr="00B4329A">
        <w:rPr>
          <w:color w:val="000000"/>
          <w:lang w:val="en-US"/>
        </w:rPr>
        <w:t>Google</w:t>
      </w:r>
      <w:r w:rsidRPr="00B4329A">
        <w:rPr>
          <w:color w:val="000000"/>
        </w:rPr>
        <w:t xml:space="preserve"> </w:t>
      </w:r>
      <w:r w:rsidRPr="00B4329A">
        <w:rPr>
          <w:color w:val="000000"/>
          <w:lang w:val="en-US"/>
        </w:rPr>
        <w:t>Code</w:t>
      </w:r>
      <w:r w:rsidRPr="00B4329A">
        <w:rPr>
          <w:color w:val="000000"/>
        </w:rPr>
        <w:t xml:space="preserve">, </w:t>
      </w:r>
      <w:r w:rsidRPr="00B4329A">
        <w:rPr>
          <w:color w:val="000000"/>
          <w:lang w:val="en-US"/>
        </w:rPr>
        <w:t>Bitbucket</w:t>
      </w:r>
      <w:r w:rsidRPr="00B4329A">
        <w:rPr>
          <w:color w:val="000000"/>
        </w:rPr>
        <w:t xml:space="preserve"> и т.п.).</w:t>
      </w:r>
    </w:p>
    <w:p w14:paraId="1A937C67" w14:textId="77777777" w:rsidR="00CA023C" w:rsidRPr="00A11353" w:rsidRDefault="00CA023C" w:rsidP="00A11353">
      <w:pPr>
        <w:ind w:firstLine="709"/>
        <w:rPr>
          <w:rFonts w:cs="Times New Roman"/>
          <w:color w:val="000000"/>
          <w:szCs w:val="28"/>
        </w:rPr>
      </w:pPr>
    </w:p>
    <w:p w14:paraId="3CE673E6" w14:textId="02771354" w:rsidR="00CC43E8" w:rsidRPr="00A11353" w:rsidRDefault="00CC43E8" w:rsidP="00A11353">
      <w:pPr>
        <w:pStyle w:val="1"/>
        <w:spacing w:before="0"/>
        <w:rPr>
          <w:rFonts w:cs="Times New Roman"/>
          <w:b/>
          <w:bCs/>
          <w:color w:val="000000"/>
          <w:szCs w:val="28"/>
        </w:rPr>
      </w:pPr>
      <w:bookmarkStart w:id="3" w:name="_Toc89880713"/>
      <w:r w:rsidRPr="00A11353">
        <w:rPr>
          <w:rFonts w:cs="Times New Roman"/>
          <w:b/>
          <w:bCs/>
          <w:color w:val="000000"/>
          <w:szCs w:val="28"/>
        </w:rPr>
        <w:t>2 Ход лабораторной работы.</w:t>
      </w:r>
      <w:bookmarkEnd w:id="3"/>
    </w:p>
    <w:p w14:paraId="34B61A3A" w14:textId="6DF8D001" w:rsidR="00C82A39" w:rsidRPr="00102D3F" w:rsidRDefault="00A92A14" w:rsidP="00102D3F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89880714"/>
      <w:r w:rsidRPr="00102D3F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102D3F" w:rsidRPr="00102D3F">
        <w:rPr>
          <w:rFonts w:ascii="Times New Roman" w:hAnsi="Times New Roman" w:cs="Times New Roman"/>
          <w:color w:val="auto"/>
          <w:sz w:val="28"/>
          <w:szCs w:val="28"/>
        </w:rPr>
        <w:t xml:space="preserve">Изучение библиотеки </w:t>
      </w:r>
      <w:proofErr w:type="spellStart"/>
      <w:r w:rsidR="00102D3F" w:rsidRPr="00102D3F">
        <w:rPr>
          <w:rFonts w:ascii="Times New Roman" w:hAnsi="Times New Roman" w:cs="Times New Roman"/>
          <w:color w:val="auto"/>
          <w:sz w:val="28"/>
          <w:szCs w:val="28"/>
        </w:rPr>
        <w:t>jQuery</w:t>
      </w:r>
      <w:proofErr w:type="spellEnd"/>
      <w:r w:rsidR="00102D3F" w:rsidRPr="00102D3F">
        <w:rPr>
          <w:rFonts w:ascii="Times New Roman" w:hAnsi="Times New Roman" w:cs="Times New Roman"/>
          <w:color w:val="auto"/>
          <w:sz w:val="28"/>
          <w:szCs w:val="28"/>
        </w:rPr>
        <w:t>, добавление подсветки для наведенного поста и эффекта для картинки-логотипа.</w:t>
      </w:r>
      <w:bookmarkEnd w:id="4"/>
    </w:p>
    <w:p w14:paraId="161C3193" w14:textId="2A91F7BD" w:rsidR="004B0360" w:rsidRDefault="00CD5BE0" w:rsidP="00CA023C">
      <w:r>
        <w:tab/>
      </w:r>
      <w:r w:rsidR="0009771C">
        <w:t xml:space="preserve">Для начала нам необходимо скачать последнюю версию библиотеки </w:t>
      </w:r>
      <w:r w:rsidR="0009771C">
        <w:rPr>
          <w:lang w:val="en-US"/>
        </w:rPr>
        <w:t>jQuery</w:t>
      </w:r>
      <w:r w:rsidR="0009771C">
        <w:t xml:space="preserve">, это можно сделать с помощью официального сайта. Далее подключим скачанный файл к нашем </w:t>
      </w:r>
      <w:r w:rsidR="0009771C">
        <w:rPr>
          <w:lang w:val="en-US"/>
        </w:rPr>
        <w:t>HTML</w:t>
      </w:r>
      <w:r w:rsidR="0009771C">
        <w:t>-документу.</w:t>
      </w:r>
      <w:r w:rsidR="00586885" w:rsidRPr="00586885">
        <w:t xml:space="preserve"> </w:t>
      </w:r>
      <w:r w:rsidR="00586885">
        <w:t>Затем создадим файл, в котором будет реализовано задание лабораторной работы. Подключенные файлы представлены на рисунке 1.</w:t>
      </w:r>
    </w:p>
    <w:p w14:paraId="3CD9DBBC" w14:textId="33210DF9" w:rsidR="00586885" w:rsidRDefault="00586885" w:rsidP="00586885">
      <w:r>
        <w:rPr>
          <w:noProof/>
        </w:rPr>
        <w:drawing>
          <wp:inline distT="0" distB="0" distL="0" distR="0" wp14:anchorId="1621DDD4" wp14:editId="6B612F64">
            <wp:extent cx="5940425" cy="1697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832F" w14:textId="285698CE" w:rsidR="00586885" w:rsidRPr="00586885" w:rsidRDefault="00586885" w:rsidP="00586885">
      <w:pPr>
        <w:ind w:left="1416" w:firstLine="708"/>
      </w:pPr>
      <w:r>
        <w:t>Рисунок 1 – Подключенные файлы.</w:t>
      </w:r>
    </w:p>
    <w:p w14:paraId="3811500E" w14:textId="250CB174" w:rsidR="00586885" w:rsidRDefault="00586885" w:rsidP="00CA023C">
      <w:r>
        <w:tab/>
      </w:r>
    </w:p>
    <w:p w14:paraId="70021D76" w14:textId="533B8DCD" w:rsidR="00586885" w:rsidRDefault="00586885" w:rsidP="00CA023C">
      <w:r>
        <w:tab/>
      </w:r>
      <w:r w:rsidR="006718D8">
        <w:t>Далее следует добавить блок с классом «</w:t>
      </w:r>
      <w:r w:rsidR="006718D8">
        <w:rPr>
          <w:lang w:val="en-US"/>
        </w:rPr>
        <w:t>one</w:t>
      </w:r>
      <w:r w:rsidR="006718D8" w:rsidRPr="006718D8">
        <w:t>-</w:t>
      </w:r>
      <w:r w:rsidR="006718D8">
        <w:rPr>
          <w:lang w:val="en-US"/>
        </w:rPr>
        <w:t>post</w:t>
      </w:r>
      <w:r w:rsidR="006718D8" w:rsidRPr="006718D8">
        <w:t>-</w:t>
      </w:r>
      <w:r w:rsidR="006718D8">
        <w:rPr>
          <w:lang w:val="en-US"/>
        </w:rPr>
        <w:t>highlight</w:t>
      </w:r>
      <w:r w:rsidR="006718D8">
        <w:t>» в конце блока «</w:t>
      </w:r>
      <w:r w:rsidR="006718D8">
        <w:rPr>
          <w:lang w:val="en-US"/>
        </w:rPr>
        <w:t>one</w:t>
      </w:r>
      <w:r w:rsidR="006718D8" w:rsidRPr="006718D8">
        <w:t>-</w:t>
      </w:r>
      <w:r w:rsidR="006718D8">
        <w:rPr>
          <w:lang w:val="en-US"/>
        </w:rPr>
        <w:t>post</w:t>
      </w:r>
      <w:r w:rsidR="006718D8">
        <w:t>»</w:t>
      </w:r>
      <w:r w:rsidR="006718D8" w:rsidRPr="006718D8">
        <w:t xml:space="preserve">, </w:t>
      </w:r>
      <w:r w:rsidR="006718D8">
        <w:t xml:space="preserve">а затем применим к ним стили, </w:t>
      </w:r>
      <w:r w:rsidR="002E3046">
        <w:t>показанные на</w:t>
      </w:r>
      <w:r w:rsidR="006718D8">
        <w:t xml:space="preserve"> листинге 1</w:t>
      </w:r>
      <w:r w:rsidR="002E3046">
        <w:t>.</w:t>
      </w:r>
    </w:p>
    <w:p w14:paraId="33EB697A" w14:textId="7DF1D86A" w:rsidR="002E3046" w:rsidRPr="002E3046" w:rsidRDefault="002E3046" w:rsidP="00CA023C">
      <w:pPr>
        <w:rPr>
          <w:lang w:val="en-US"/>
        </w:rPr>
      </w:pPr>
      <w:r>
        <w:tab/>
        <w:t>Листинг</w:t>
      </w:r>
      <w:r w:rsidRPr="002E3046">
        <w:rPr>
          <w:lang w:val="en-US"/>
        </w:rPr>
        <w:t xml:space="preserve"> 1 – </w:t>
      </w:r>
      <w:r>
        <w:t>Стили</w:t>
      </w:r>
      <w:r w:rsidRPr="002E3046">
        <w:rPr>
          <w:lang w:val="en-US"/>
        </w:rPr>
        <w:t xml:space="preserve"> </w:t>
      </w:r>
      <w:r>
        <w:t>для</w:t>
      </w:r>
      <w:r w:rsidRPr="002E3046">
        <w:rPr>
          <w:lang w:val="en-US"/>
        </w:rPr>
        <w:t xml:space="preserve"> </w:t>
      </w:r>
      <w:r>
        <w:t>блока</w:t>
      </w:r>
      <w:r w:rsidRPr="002E3046">
        <w:rPr>
          <w:lang w:val="en-US"/>
        </w:rPr>
        <w:t xml:space="preserve"> </w:t>
      </w:r>
      <w:r>
        <w:rPr>
          <w:lang w:val="en-US"/>
        </w:rPr>
        <w:t>one</w:t>
      </w:r>
      <w:r w:rsidRPr="002E3046">
        <w:rPr>
          <w:lang w:val="en-US"/>
        </w:rPr>
        <w:t>-</w:t>
      </w:r>
      <w:r>
        <w:rPr>
          <w:lang w:val="en-US"/>
        </w:rPr>
        <w:t>post</w:t>
      </w:r>
      <w:r w:rsidRPr="002E3046">
        <w:rPr>
          <w:lang w:val="en-US"/>
        </w:rPr>
        <w:t>-</w:t>
      </w:r>
      <w:r>
        <w:rPr>
          <w:lang w:val="en-US"/>
        </w:rPr>
        <w:t>highlight</w:t>
      </w:r>
    </w:p>
    <w:p w14:paraId="45A7F2C9" w14:textId="77777777" w:rsidR="002E3046" w:rsidRPr="002E3046" w:rsidRDefault="00F87A6B" w:rsidP="002E3046">
      <w:pPr>
        <w:pStyle w:val="HTML"/>
        <w:ind w:left="708"/>
        <w:rPr>
          <w:lang w:val="en-US"/>
        </w:rPr>
      </w:pPr>
      <w:r w:rsidRPr="002E3046">
        <w:rPr>
          <w:lang w:val="en-US"/>
        </w:rPr>
        <w:tab/>
      </w:r>
      <w:r w:rsidR="002E3046" w:rsidRPr="002E3046">
        <w:rPr>
          <w:lang w:val="en-US"/>
        </w:rPr>
        <w:t>.one-post-</w:t>
      </w:r>
      <w:proofErr w:type="gramStart"/>
      <w:r w:rsidR="002E3046" w:rsidRPr="002E3046">
        <w:rPr>
          <w:lang w:val="en-US"/>
        </w:rPr>
        <w:t>highlight{</w:t>
      </w:r>
      <w:proofErr w:type="gramEnd"/>
      <w:r w:rsidR="002E3046" w:rsidRPr="002E3046">
        <w:rPr>
          <w:lang w:val="en-US"/>
        </w:rPr>
        <w:br/>
        <w:t xml:space="preserve">    position: absolute;</w:t>
      </w:r>
      <w:r w:rsidR="002E3046" w:rsidRPr="002E3046">
        <w:rPr>
          <w:lang w:val="en-US"/>
        </w:rPr>
        <w:br/>
        <w:t xml:space="preserve">    top: 0;</w:t>
      </w:r>
      <w:r w:rsidR="002E3046" w:rsidRPr="002E3046">
        <w:rPr>
          <w:lang w:val="en-US"/>
        </w:rPr>
        <w:br/>
        <w:t xml:space="preserve">    left: 0;</w:t>
      </w:r>
      <w:r w:rsidR="002E3046" w:rsidRPr="002E3046">
        <w:rPr>
          <w:lang w:val="en-US"/>
        </w:rPr>
        <w:br/>
        <w:t xml:space="preserve">    height: 100%;</w:t>
      </w:r>
      <w:r w:rsidR="002E3046" w:rsidRPr="002E3046">
        <w:rPr>
          <w:lang w:val="en-US"/>
        </w:rPr>
        <w:br/>
      </w:r>
      <w:r w:rsidR="002E3046" w:rsidRPr="002E3046">
        <w:rPr>
          <w:lang w:val="en-US"/>
        </w:rPr>
        <w:lastRenderedPageBreak/>
        <w:t xml:space="preserve">    width: 100%;</w:t>
      </w:r>
      <w:r w:rsidR="002E3046" w:rsidRPr="002E3046">
        <w:rPr>
          <w:lang w:val="en-US"/>
        </w:rPr>
        <w:br/>
        <w:t xml:space="preserve">    background: black;</w:t>
      </w:r>
      <w:r w:rsidR="002E3046" w:rsidRPr="002E3046">
        <w:rPr>
          <w:lang w:val="en-US"/>
        </w:rPr>
        <w:br/>
        <w:t xml:space="preserve">    z-index: -1;</w:t>
      </w:r>
      <w:r w:rsidR="002E3046" w:rsidRPr="002E3046">
        <w:rPr>
          <w:lang w:val="en-US"/>
        </w:rPr>
        <w:br/>
        <w:t xml:space="preserve">    opacity: 0;</w:t>
      </w:r>
      <w:r w:rsidR="002E3046" w:rsidRPr="002E3046">
        <w:rPr>
          <w:lang w:val="en-US"/>
        </w:rPr>
        <w:br/>
        <w:t>}</w:t>
      </w:r>
    </w:p>
    <w:p w14:paraId="77991467" w14:textId="23985D67" w:rsidR="00F87A6B" w:rsidRDefault="00F87A6B" w:rsidP="00CA023C">
      <w:pPr>
        <w:rPr>
          <w:lang w:val="en-US"/>
        </w:rPr>
      </w:pPr>
    </w:p>
    <w:p w14:paraId="2743FBB5" w14:textId="1F5477AA" w:rsidR="00B81033" w:rsidRDefault="00B81033" w:rsidP="00CA023C">
      <w:r>
        <w:rPr>
          <w:lang w:val="en-US"/>
        </w:rPr>
        <w:tab/>
      </w:r>
      <w:r>
        <w:t>На рисунке 2 показаны статьи с вышеуказанными стилями.</w:t>
      </w:r>
    </w:p>
    <w:p w14:paraId="480866B6" w14:textId="6A7938E1" w:rsidR="00B81033" w:rsidRDefault="00B81033" w:rsidP="00CA023C">
      <w:r>
        <w:rPr>
          <w:noProof/>
        </w:rPr>
        <w:drawing>
          <wp:inline distT="0" distB="0" distL="0" distR="0" wp14:anchorId="4787F172" wp14:editId="5B47E7EA">
            <wp:extent cx="5940425" cy="26460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83D3" w14:textId="7098EF9F" w:rsidR="00B81033" w:rsidRDefault="00B81033" w:rsidP="00B81033">
      <w:pPr>
        <w:ind w:left="1416" w:firstLine="708"/>
      </w:pPr>
      <w:r>
        <w:t>Рисунок 2 – Страница со статьями</w:t>
      </w:r>
    </w:p>
    <w:p w14:paraId="362D8B04" w14:textId="77777777" w:rsidR="00B81033" w:rsidRPr="00B81033" w:rsidRDefault="00B81033" w:rsidP="00B81033">
      <w:pPr>
        <w:ind w:left="1416" w:firstLine="708"/>
      </w:pPr>
    </w:p>
    <w:p w14:paraId="03E4C8CF" w14:textId="7815A0EB" w:rsidR="002E3046" w:rsidRDefault="002E3046" w:rsidP="00D76DFA">
      <w:pPr>
        <w:rPr>
          <w:rFonts w:cs="Times New Roman"/>
          <w:szCs w:val="28"/>
        </w:rPr>
      </w:pPr>
      <w:r w:rsidRPr="00B81033">
        <w:tab/>
      </w:r>
      <w:r w:rsidR="00D76DFA">
        <w:t>Далее</w:t>
      </w:r>
      <w:r w:rsidR="00D76DFA" w:rsidRPr="00D76DFA">
        <w:t xml:space="preserve"> </w:t>
      </w:r>
      <w:r w:rsidR="00D76DFA">
        <w:t>в</w:t>
      </w:r>
      <w:r w:rsidR="00D76DFA" w:rsidRPr="00D76DFA">
        <w:t xml:space="preserve"> </w:t>
      </w:r>
      <w:r w:rsidR="00D76DFA">
        <w:t>файл</w:t>
      </w:r>
      <w:r w:rsidR="00D76DFA" w:rsidRPr="00D76DFA">
        <w:t xml:space="preserve"> </w:t>
      </w:r>
      <w:r w:rsidR="00D76DFA" w:rsidRPr="00D76DFA">
        <w:rPr>
          <w:rFonts w:cs="Times New Roman"/>
          <w:szCs w:val="28"/>
          <w:lang w:val="en-US"/>
        </w:rPr>
        <w:t>highlight</w:t>
      </w:r>
      <w:r w:rsidR="00D76DFA" w:rsidRPr="00D76DFA">
        <w:rPr>
          <w:rFonts w:cs="Times New Roman"/>
          <w:szCs w:val="28"/>
        </w:rPr>
        <w:t>-</w:t>
      </w:r>
      <w:r w:rsidR="00D76DFA" w:rsidRPr="00D76DFA">
        <w:rPr>
          <w:rFonts w:cs="Times New Roman"/>
          <w:szCs w:val="28"/>
          <w:lang w:val="en-US"/>
        </w:rPr>
        <w:t>post</w:t>
      </w:r>
      <w:r w:rsidR="00D76DFA" w:rsidRPr="00D76DFA">
        <w:rPr>
          <w:rFonts w:cs="Times New Roman"/>
          <w:szCs w:val="28"/>
        </w:rPr>
        <w:t>.</w:t>
      </w:r>
      <w:proofErr w:type="spellStart"/>
      <w:r w:rsidR="00D76DFA" w:rsidRPr="00D76DFA">
        <w:rPr>
          <w:rFonts w:cs="Times New Roman"/>
          <w:szCs w:val="28"/>
          <w:lang w:val="en-US"/>
        </w:rPr>
        <w:t>js</w:t>
      </w:r>
      <w:proofErr w:type="spellEnd"/>
      <w:r w:rsidR="00D76DFA" w:rsidRPr="00D76DFA">
        <w:rPr>
          <w:rFonts w:cs="Times New Roman"/>
          <w:szCs w:val="28"/>
        </w:rPr>
        <w:t xml:space="preserve">, </w:t>
      </w:r>
      <w:r w:rsidR="00D76DFA">
        <w:rPr>
          <w:rFonts w:cs="Times New Roman"/>
          <w:szCs w:val="28"/>
        </w:rPr>
        <w:t>добавим программный код, который представлен на листинге 2.</w:t>
      </w:r>
    </w:p>
    <w:p w14:paraId="7326343B" w14:textId="69B2A7B6" w:rsidR="00D76DFA" w:rsidRDefault="00D76DFA" w:rsidP="00D76DFA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Листинг</w:t>
      </w:r>
      <w:r w:rsidRPr="00D76DFA">
        <w:rPr>
          <w:rFonts w:cs="Times New Roman"/>
          <w:szCs w:val="28"/>
          <w:lang w:val="en-US"/>
        </w:rPr>
        <w:t xml:space="preserve"> 2 – </w:t>
      </w:r>
      <w:r>
        <w:rPr>
          <w:rFonts w:cs="Times New Roman"/>
          <w:szCs w:val="28"/>
        </w:rPr>
        <w:t>Файл</w:t>
      </w:r>
      <w:r w:rsidRPr="00D76DFA">
        <w:rPr>
          <w:rFonts w:cs="Times New Roman"/>
          <w:szCs w:val="28"/>
          <w:lang w:val="en-US"/>
        </w:rPr>
        <w:t xml:space="preserve"> </w:t>
      </w:r>
      <w:r w:rsidRPr="00D76DFA">
        <w:rPr>
          <w:rFonts w:cs="Times New Roman"/>
          <w:szCs w:val="28"/>
          <w:lang w:val="en-US"/>
        </w:rPr>
        <w:t>highlight-post.js</w:t>
      </w:r>
    </w:p>
    <w:p w14:paraId="250C5058" w14:textId="77777777" w:rsidR="00513641" w:rsidRPr="00513641" w:rsidRDefault="00D76DFA" w:rsidP="00513641">
      <w:pPr>
        <w:pStyle w:val="HTML"/>
        <w:ind w:left="708"/>
        <w:rPr>
          <w:color w:val="A9B7C6"/>
          <w:lang w:val="en-US"/>
        </w:rPr>
      </w:pPr>
      <w:r w:rsidRPr="00513641">
        <w:rPr>
          <w:rFonts w:cs="Times New Roman"/>
          <w:szCs w:val="28"/>
          <w:lang w:val="en-US"/>
        </w:rPr>
        <w:tab/>
      </w:r>
      <w:r w:rsidR="00513641" w:rsidRPr="00513641">
        <w:rPr>
          <w:lang w:val="en-US"/>
        </w:rPr>
        <w:t>$(</w:t>
      </w:r>
      <w:r w:rsidR="00513641" w:rsidRPr="00513641">
        <w:rPr>
          <w:b/>
          <w:bCs/>
          <w:i/>
          <w:iCs/>
          <w:lang w:val="en-US"/>
        </w:rPr>
        <w:t>document</w:t>
      </w:r>
      <w:proofErr w:type="gramStart"/>
      <w:r w:rsidR="00513641" w:rsidRPr="00513641">
        <w:rPr>
          <w:lang w:val="en-US"/>
        </w:rPr>
        <w:t>).ready</w:t>
      </w:r>
      <w:proofErr w:type="gramEnd"/>
      <w:r w:rsidR="00513641" w:rsidRPr="00513641">
        <w:rPr>
          <w:lang w:val="en-US"/>
        </w:rPr>
        <w:t>(function (){</w:t>
      </w:r>
      <w:r w:rsidR="00513641" w:rsidRPr="00513641">
        <w:rPr>
          <w:lang w:val="en-US"/>
        </w:rPr>
        <w:br/>
        <w:t xml:space="preserve">    $(".one-post").hover(</w:t>
      </w:r>
      <w:r w:rsidR="00513641" w:rsidRPr="00513641">
        <w:rPr>
          <w:lang w:val="en-US"/>
        </w:rPr>
        <w:br/>
        <w:t xml:space="preserve">        function (event){</w:t>
      </w:r>
      <w:r w:rsidR="00513641" w:rsidRPr="00513641">
        <w:rPr>
          <w:lang w:val="en-US"/>
        </w:rPr>
        <w:br/>
        <w:t xml:space="preserve">            </w:t>
      </w:r>
      <w:r w:rsidR="00513641" w:rsidRPr="00513641">
        <w:rPr>
          <w:b/>
          <w:bCs/>
          <w:i/>
          <w:iCs/>
          <w:lang w:val="en-US"/>
        </w:rPr>
        <w:t>console</w:t>
      </w:r>
      <w:r w:rsidR="00513641" w:rsidRPr="00513641">
        <w:rPr>
          <w:lang w:val="en-US"/>
        </w:rPr>
        <w:t>.log("</w:t>
      </w:r>
      <w:r w:rsidR="00513641" w:rsidRPr="00513641">
        <w:t>Навели</w:t>
      </w:r>
      <w:r w:rsidR="00513641" w:rsidRPr="00513641">
        <w:rPr>
          <w:lang w:val="en-US"/>
        </w:rPr>
        <w:t>");</w:t>
      </w:r>
      <w:r w:rsidR="00513641" w:rsidRPr="00513641">
        <w:rPr>
          <w:lang w:val="en-US"/>
        </w:rPr>
        <w:br/>
        <w:t xml:space="preserve">            </w:t>
      </w:r>
      <w:r w:rsidR="00513641" w:rsidRPr="00513641">
        <w:rPr>
          <w:b/>
          <w:bCs/>
          <w:i/>
          <w:iCs/>
          <w:lang w:val="en-US"/>
        </w:rPr>
        <w:t>console</w:t>
      </w:r>
      <w:r w:rsidR="00513641" w:rsidRPr="00513641">
        <w:rPr>
          <w:lang w:val="en-US"/>
        </w:rPr>
        <w:t>.log(</w:t>
      </w:r>
      <w:proofErr w:type="spellStart"/>
      <w:r w:rsidR="00513641" w:rsidRPr="00513641">
        <w:rPr>
          <w:lang w:val="en-US"/>
        </w:rPr>
        <w:t>event.currentTarget</w:t>
      </w:r>
      <w:proofErr w:type="spellEnd"/>
      <w:r w:rsidR="00513641" w:rsidRPr="00513641">
        <w:rPr>
          <w:lang w:val="en-US"/>
        </w:rPr>
        <w:t>);</w:t>
      </w:r>
      <w:r w:rsidR="00513641" w:rsidRPr="00513641">
        <w:rPr>
          <w:lang w:val="en-US"/>
        </w:rPr>
        <w:br/>
        <w:t xml:space="preserve">        },</w:t>
      </w:r>
      <w:r w:rsidR="00513641" w:rsidRPr="00513641">
        <w:rPr>
          <w:lang w:val="en-US"/>
        </w:rPr>
        <w:br/>
        <w:t xml:space="preserve">        function (event){</w:t>
      </w:r>
      <w:r w:rsidR="00513641" w:rsidRPr="00513641">
        <w:rPr>
          <w:lang w:val="en-US"/>
        </w:rPr>
        <w:br/>
        <w:t xml:space="preserve">            </w:t>
      </w:r>
      <w:r w:rsidR="00513641" w:rsidRPr="00513641">
        <w:rPr>
          <w:b/>
          <w:bCs/>
          <w:i/>
          <w:iCs/>
          <w:lang w:val="en-US"/>
        </w:rPr>
        <w:t>console</w:t>
      </w:r>
      <w:r w:rsidR="00513641" w:rsidRPr="00513641">
        <w:rPr>
          <w:lang w:val="en-US"/>
        </w:rPr>
        <w:t>.log("</w:t>
      </w:r>
      <w:r w:rsidR="00513641" w:rsidRPr="00513641">
        <w:t>Вывели</w:t>
      </w:r>
      <w:r w:rsidR="00513641" w:rsidRPr="00513641">
        <w:rPr>
          <w:lang w:val="en-US"/>
        </w:rPr>
        <w:t>");</w:t>
      </w:r>
      <w:r w:rsidR="00513641" w:rsidRPr="00513641">
        <w:rPr>
          <w:lang w:val="en-US"/>
        </w:rPr>
        <w:br/>
        <w:t xml:space="preserve">        }</w:t>
      </w:r>
      <w:r w:rsidR="00513641" w:rsidRPr="00513641">
        <w:rPr>
          <w:lang w:val="en-US"/>
        </w:rPr>
        <w:br/>
        <w:t xml:space="preserve">    );</w:t>
      </w:r>
      <w:r w:rsidR="00513641" w:rsidRPr="00513641">
        <w:rPr>
          <w:lang w:val="en-US"/>
        </w:rPr>
        <w:br/>
        <w:t>});</w:t>
      </w:r>
    </w:p>
    <w:p w14:paraId="05D8DF57" w14:textId="6473189B" w:rsidR="00D76DFA" w:rsidRPr="00D76DFA" w:rsidRDefault="00D76DFA" w:rsidP="00D76DFA">
      <w:pPr>
        <w:rPr>
          <w:lang w:val="en-US"/>
        </w:rPr>
      </w:pPr>
    </w:p>
    <w:p w14:paraId="3C423AC4" w14:textId="0E9DD09C" w:rsidR="002E3046" w:rsidRPr="00D76DFA" w:rsidRDefault="002E3046" w:rsidP="00CA023C">
      <w:pPr>
        <w:rPr>
          <w:lang w:val="en-US"/>
        </w:rPr>
      </w:pPr>
    </w:p>
    <w:p w14:paraId="5758B9BA" w14:textId="4E8A60B6" w:rsidR="002E3046" w:rsidRDefault="002E3046" w:rsidP="00CA023C">
      <w:r w:rsidRPr="00D76DFA">
        <w:rPr>
          <w:lang w:val="en-US"/>
        </w:rPr>
        <w:tab/>
      </w:r>
      <w:r w:rsidR="00513641">
        <w:t>На рисунке 3 представлен результат работы функции.</w:t>
      </w:r>
    </w:p>
    <w:p w14:paraId="2DAD0E7E" w14:textId="0AED572C" w:rsidR="00513641" w:rsidRDefault="00513641" w:rsidP="00513641">
      <w:pPr>
        <w:ind w:firstLine="708"/>
      </w:pPr>
      <w:r>
        <w:rPr>
          <w:noProof/>
        </w:rPr>
        <w:lastRenderedPageBreak/>
        <w:drawing>
          <wp:inline distT="0" distB="0" distL="0" distR="0" wp14:anchorId="3D619A49" wp14:editId="6468BB88">
            <wp:extent cx="3724275" cy="2143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D8BF" w14:textId="25F8AC7A" w:rsidR="00513641" w:rsidRDefault="00513641" w:rsidP="00513641">
      <w:pPr>
        <w:ind w:left="1415" w:firstLine="708"/>
      </w:pPr>
      <w:r>
        <w:t>Рисунок 3 – Результат работы</w:t>
      </w:r>
    </w:p>
    <w:p w14:paraId="47B82B39" w14:textId="5B8FD9C0" w:rsidR="00513641" w:rsidRDefault="00806B39" w:rsidP="00513641">
      <w:r>
        <w:tab/>
        <w:t>Далее добавим эффект анимации, программный код функции представлен на листинге 3. Результат затемнения представлен на рисунке 4.</w:t>
      </w:r>
    </w:p>
    <w:p w14:paraId="38A193C3" w14:textId="3A2C63BC" w:rsidR="00806B39" w:rsidRPr="00806B39" w:rsidRDefault="00806B39" w:rsidP="00513641">
      <w:pPr>
        <w:rPr>
          <w:lang w:val="en-US"/>
        </w:rPr>
      </w:pPr>
      <w:r>
        <w:tab/>
        <w:t>Листинг</w:t>
      </w:r>
      <w:r w:rsidRPr="00806B39">
        <w:rPr>
          <w:lang w:val="en-US"/>
        </w:rPr>
        <w:t xml:space="preserve"> 3 – </w:t>
      </w:r>
      <w:r>
        <w:t>Файл</w:t>
      </w:r>
      <w:r w:rsidRPr="00806B39">
        <w:rPr>
          <w:lang w:val="en-US"/>
        </w:rPr>
        <w:t xml:space="preserve"> </w:t>
      </w:r>
      <w:r w:rsidRPr="00806B39">
        <w:rPr>
          <w:rFonts w:cs="Times New Roman"/>
          <w:szCs w:val="28"/>
          <w:lang w:val="en-US"/>
        </w:rPr>
        <w:t>highlight-post.js</w:t>
      </w:r>
    </w:p>
    <w:p w14:paraId="6C43FADF" w14:textId="77777777" w:rsidR="00806B39" w:rsidRPr="00806B39" w:rsidRDefault="00806B39" w:rsidP="00806B39">
      <w:pPr>
        <w:pStyle w:val="HTML"/>
        <w:ind w:left="708"/>
        <w:rPr>
          <w:color w:val="A9B7C6"/>
          <w:lang w:val="en-US"/>
        </w:rPr>
      </w:pPr>
      <w:r w:rsidRPr="00806B39">
        <w:rPr>
          <w:lang w:val="en-US"/>
        </w:rPr>
        <w:t>$(</w:t>
      </w:r>
      <w:r w:rsidRPr="00806B39">
        <w:rPr>
          <w:b/>
          <w:bCs/>
          <w:i/>
          <w:iCs/>
          <w:lang w:val="en-US"/>
        </w:rPr>
        <w:t>document</w:t>
      </w:r>
      <w:proofErr w:type="gramStart"/>
      <w:r w:rsidRPr="00806B39">
        <w:rPr>
          <w:lang w:val="en-US"/>
        </w:rPr>
        <w:t>).ready</w:t>
      </w:r>
      <w:proofErr w:type="gramEnd"/>
      <w:r w:rsidRPr="00806B39">
        <w:rPr>
          <w:lang w:val="en-US"/>
        </w:rPr>
        <w:t>(function () {</w:t>
      </w:r>
      <w:r w:rsidRPr="00806B39">
        <w:rPr>
          <w:lang w:val="en-US"/>
        </w:rPr>
        <w:br/>
        <w:t xml:space="preserve">  $(".one-post").hover(</w:t>
      </w:r>
      <w:r w:rsidRPr="00806B39">
        <w:rPr>
          <w:lang w:val="en-US"/>
        </w:rPr>
        <w:br/>
        <w:t xml:space="preserve">      function (event) {</w:t>
      </w:r>
      <w:r w:rsidRPr="00806B39">
        <w:rPr>
          <w:lang w:val="en-US"/>
        </w:rPr>
        <w:br/>
        <w:t xml:space="preserve">        $(</w:t>
      </w:r>
      <w:proofErr w:type="spellStart"/>
      <w:r w:rsidRPr="00806B39">
        <w:rPr>
          <w:lang w:val="en-US"/>
        </w:rPr>
        <w:t>event.currentTarget</w:t>
      </w:r>
      <w:proofErr w:type="spellEnd"/>
      <w:r w:rsidRPr="00806B39">
        <w:rPr>
          <w:lang w:val="en-US"/>
        </w:rPr>
        <w:t>)</w:t>
      </w:r>
      <w:r w:rsidRPr="00806B39">
        <w:rPr>
          <w:lang w:val="en-US"/>
        </w:rPr>
        <w:br/>
        <w:t xml:space="preserve">            .find(".one-post-shadow")</w:t>
      </w:r>
      <w:r w:rsidRPr="00806B39">
        <w:rPr>
          <w:lang w:val="en-US"/>
        </w:rPr>
        <w:br/>
        <w:t xml:space="preserve">            .animate({opacity: "0.1"}, 300);</w:t>
      </w:r>
      <w:r w:rsidRPr="00806B39">
        <w:rPr>
          <w:lang w:val="en-US"/>
        </w:rPr>
        <w:br/>
        <w:t xml:space="preserve">      },</w:t>
      </w:r>
      <w:r w:rsidRPr="00806B39">
        <w:rPr>
          <w:lang w:val="en-US"/>
        </w:rPr>
        <w:br/>
        <w:t xml:space="preserve">      function (event) {</w:t>
      </w:r>
      <w:r w:rsidRPr="00806B39">
        <w:rPr>
          <w:lang w:val="en-US"/>
        </w:rPr>
        <w:br/>
        <w:t xml:space="preserve">        $(</w:t>
      </w:r>
      <w:proofErr w:type="spellStart"/>
      <w:r w:rsidRPr="00806B39">
        <w:rPr>
          <w:lang w:val="en-US"/>
        </w:rPr>
        <w:t>event.currentTarget</w:t>
      </w:r>
      <w:proofErr w:type="spellEnd"/>
      <w:r w:rsidRPr="00806B39">
        <w:rPr>
          <w:lang w:val="en-US"/>
        </w:rPr>
        <w:t>)</w:t>
      </w:r>
      <w:r w:rsidRPr="00806B39">
        <w:rPr>
          <w:lang w:val="en-US"/>
        </w:rPr>
        <w:br/>
        <w:t xml:space="preserve">            .find(".one-post-shadow")</w:t>
      </w:r>
      <w:r w:rsidRPr="00806B39">
        <w:rPr>
          <w:lang w:val="en-US"/>
        </w:rPr>
        <w:br/>
        <w:t xml:space="preserve">            .animate({opacity: "0"}, 300);</w:t>
      </w:r>
      <w:r w:rsidRPr="00806B39">
        <w:rPr>
          <w:lang w:val="en-US"/>
        </w:rPr>
        <w:br/>
        <w:t xml:space="preserve">      },</w:t>
      </w:r>
      <w:r w:rsidRPr="00806B39">
        <w:rPr>
          <w:lang w:val="en-US"/>
        </w:rPr>
        <w:br/>
        <w:t xml:space="preserve">  );</w:t>
      </w:r>
      <w:r w:rsidRPr="00806B39">
        <w:rPr>
          <w:lang w:val="en-US"/>
        </w:rPr>
        <w:br/>
        <w:t>});</w:t>
      </w:r>
    </w:p>
    <w:p w14:paraId="21C1A4F3" w14:textId="28F11E76" w:rsidR="00806B39" w:rsidRDefault="00806B39" w:rsidP="00513641">
      <w:pPr>
        <w:rPr>
          <w:lang w:val="en-US"/>
        </w:rPr>
      </w:pPr>
    </w:p>
    <w:p w14:paraId="452A5322" w14:textId="1D85C6A8" w:rsidR="00806B39" w:rsidRPr="00806B39" w:rsidRDefault="00806B39" w:rsidP="00513641">
      <w:pPr>
        <w:rPr>
          <w:lang w:val="en-US"/>
        </w:rPr>
      </w:pPr>
      <w:r>
        <w:rPr>
          <w:noProof/>
        </w:rPr>
        <w:drawing>
          <wp:inline distT="0" distB="0" distL="0" distR="0" wp14:anchorId="3022EC1B" wp14:editId="71914FF3">
            <wp:extent cx="5940425" cy="29787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00A8" w14:textId="1CE1CEE7" w:rsidR="00806B39" w:rsidRDefault="00806B39" w:rsidP="00513641">
      <w:r w:rsidRPr="00806B39">
        <w:rPr>
          <w:lang w:val="en-US"/>
        </w:rPr>
        <w:tab/>
      </w:r>
      <w:r w:rsidRPr="00806B39">
        <w:rPr>
          <w:lang w:val="en-US"/>
        </w:rPr>
        <w:tab/>
      </w:r>
      <w:r w:rsidRPr="00806B39">
        <w:rPr>
          <w:lang w:val="en-US"/>
        </w:rPr>
        <w:tab/>
      </w:r>
      <w:r>
        <w:t>Рисунок 4 – Результат затемнения.</w:t>
      </w:r>
    </w:p>
    <w:p w14:paraId="543F2400" w14:textId="4FBB6099" w:rsidR="00513641" w:rsidRDefault="00513641" w:rsidP="00513641">
      <w:pPr>
        <w:rPr>
          <w:rFonts w:cs="Times New Roman"/>
          <w:szCs w:val="28"/>
        </w:rPr>
      </w:pPr>
      <w:r>
        <w:lastRenderedPageBreak/>
        <w:tab/>
      </w:r>
      <w:r w:rsidR="00806B39">
        <w:t xml:space="preserve">Далее необходимо сделать так что бы при наведении, картинка </w:t>
      </w:r>
      <w:r w:rsidR="00BD3B4F">
        <w:t>увеличивалась</w:t>
      </w:r>
      <w:r w:rsidR="00806B39">
        <w:t xml:space="preserve"> в размерах, то есть ширина становилась на 20рх больше, а высота увеличивалась пропорционально.</w:t>
      </w:r>
      <w:r w:rsidR="00BD3B4F">
        <w:t xml:space="preserve"> Для этого в ф</w:t>
      </w:r>
      <w:r w:rsidR="00BD3B4F">
        <w:t>айл</w:t>
      </w:r>
      <w:r w:rsidR="00BD3B4F" w:rsidRPr="00BD3B4F">
        <w:t xml:space="preserve"> </w:t>
      </w:r>
      <w:r w:rsidR="00BD3B4F" w:rsidRPr="00806B39">
        <w:rPr>
          <w:rFonts w:cs="Times New Roman"/>
          <w:szCs w:val="28"/>
          <w:lang w:val="en-US"/>
        </w:rPr>
        <w:t>highlight</w:t>
      </w:r>
      <w:r w:rsidR="00BD3B4F" w:rsidRPr="00BD3B4F">
        <w:rPr>
          <w:rFonts w:cs="Times New Roman"/>
          <w:szCs w:val="28"/>
        </w:rPr>
        <w:t>-</w:t>
      </w:r>
      <w:r w:rsidR="00BD3B4F" w:rsidRPr="00806B39">
        <w:rPr>
          <w:rFonts w:cs="Times New Roman"/>
          <w:szCs w:val="28"/>
          <w:lang w:val="en-US"/>
        </w:rPr>
        <w:t>post</w:t>
      </w:r>
      <w:r w:rsidR="00BD3B4F" w:rsidRPr="00BD3B4F">
        <w:rPr>
          <w:rFonts w:cs="Times New Roman"/>
          <w:szCs w:val="28"/>
        </w:rPr>
        <w:t>.</w:t>
      </w:r>
      <w:proofErr w:type="spellStart"/>
      <w:r w:rsidR="00BD3B4F" w:rsidRPr="00806B39">
        <w:rPr>
          <w:rFonts w:cs="Times New Roman"/>
          <w:szCs w:val="28"/>
          <w:lang w:val="en-US"/>
        </w:rPr>
        <w:t>js</w:t>
      </w:r>
      <w:proofErr w:type="spellEnd"/>
      <w:r w:rsidR="00BD3B4F">
        <w:rPr>
          <w:rFonts w:cs="Times New Roman"/>
          <w:szCs w:val="28"/>
        </w:rPr>
        <w:t xml:space="preserve"> добавим функцию, программный код которой представлен на листинге 4, результат представлен на рисунках 5-6.</w:t>
      </w:r>
    </w:p>
    <w:p w14:paraId="6275A70B" w14:textId="6F35140E" w:rsidR="006734E7" w:rsidRDefault="006734E7" w:rsidP="00513641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Листинг</w:t>
      </w:r>
      <w:r w:rsidRPr="006734E7">
        <w:rPr>
          <w:rFonts w:cs="Times New Roman"/>
          <w:szCs w:val="28"/>
          <w:lang w:val="en-US"/>
        </w:rPr>
        <w:t xml:space="preserve"> 4 - </w:t>
      </w:r>
      <w:r>
        <w:t>Файл</w:t>
      </w:r>
      <w:r w:rsidRPr="00806B39">
        <w:rPr>
          <w:lang w:val="en-US"/>
        </w:rPr>
        <w:t xml:space="preserve"> </w:t>
      </w:r>
      <w:r w:rsidRPr="00806B39">
        <w:rPr>
          <w:rFonts w:cs="Times New Roman"/>
          <w:szCs w:val="28"/>
          <w:lang w:val="en-US"/>
        </w:rPr>
        <w:t>highlight-post.js</w:t>
      </w:r>
    </w:p>
    <w:p w14:paraId="624F4323" w14:textId="7C86A271" w:rsidR="006734E7" w:rsidRPr="006734E7" w:rsidRDefault="006734E7" w:rsidP="006734E7">
      <w:pPr>
        <w:pStyle w:val="HTML"/>
        <w:ind w:left="708"/>
        <w:rPr>
          <w:color w:val="A9B7C6"/>
          <w:lang w:val="en-US"/>
        </w:rPr>
      </w:pPr>
      <w:r w:rsidRPr="006734E7">
        <w:rPr>
          <w:lang w:val="en-US"/>
        </w:rPr>
        <w:t>$(</w:t>
      </w:r>
      <w:r w:rsidRPr="006734E7">
        <w:rPr>
          <w:b/>
          <w:bCs/>
          <w:i/>
          <w:iCs/>
          <w:lang w:val="en-US"/>
        </w:rPr>
        <w:t>document</w:t>
      </w:r>
      <w:r w:rsidRPr="006734E7">
        <w:rPr>
          <w:lang w:val="en-US"/>
        </w:rPr>
        <w:t>).ready(function () {</w:t>
      </w:r>
      <w:r w:rsidRPr="006734E7">
        <w:rPr>
          <w:lang w:val="en-US"/>
        </w:rPr>
        <w:br/>
        <w:t xml:space="preserve">  $(".one-post").hover(</w:t>
      </w:r>
      <w:r w:rsidRPr="006734E7">
        <w:rPr>
          <w:lang w:val="en-US"/>
        </w:rPr>
        <w:br/>
        <w:t xml:space="preserve">    function (event) {</w:t>
      </w:r>
      <w:r w:rsidRPr="006734E7">
        <w:rPr>
          <w:lang w:val="en-US"/>
        </w:rPr>
        <w:br/>
        <w:t xml:space="preserve">      $(</w:t>
      </w:r>
      <w:proofErr w:type="spellStart"/>
      <w:r w:rsidRPr="006734E7">
        <w:rPr>
          <w:lang w:val="en-US"/>
        </w:rPr>
        <w:t>event.currentTarget</w:t>
      </w:r>
      <w:proofErr w:type="spellEnd"/>
      <w:r w:rsidRPr="006734E7">
        <w:rPr>
          <w:lang w:val="en-US"/>
        </w:rPr>
        <w:t>)</w:t>
      </w:r>
      <w:r w:rsidRPr="006734E7">
        <w:rPr>
          <w:lang w:val="en-US"/>
        </w:rPr>
        <w:br/>
        <w:t xml:space="preserve">        .find(".one-post-highlight")</w:t>
      </w:r>
      <w:r w:rsidRPr="006734E7">
        <w:rPr>
          <w:lang w:val="en-US"/>
        </w:rPr>
        <w:br/>
        <w:t xml:space="preserve">        .animate({ opacity: "0.1" }, 300);</w:t>
      </w:r>
      <w:r w:rsidRPr="006734E7">
        <w:rPr>
          <w:lang w:val="en-US"/>
        </w:rPr>
        <w:br/>
        <w:t xml:space="preserve">    },</w:t>
      </w:r>
      <w:r w:rsidRPr="006734E7">
        <w:rPr>
          <w:lang w:val="en-US"/>
        </w:rPr>
        <w:br/>
        <w:t xml:space="preserve">    function (event) {</w:t>
      </w:r>
      <w:r w:rsidRPr="006734E7">
        <w:rPr>
          <w:lang w:val="en-US"/>
        </w:rPr>
        <w:br/>
        <w:t xml:space="preserve">      $(</w:t>
      </w:r>
      <w:proofErr w:type="spellStart"/>
      <w:r w:rsidRPr="006734E7">
        <w:rPr>
          <w:lang w:val="en-US"/>
        </w:rPr>
        <w:t>event.currentTarget</w:t>
      </w:r>
      <w:proofErr w:type="spellEnd"/>
      <w:r w:rsidRPr="006734E7">
        <w:rPr>
          <w:lang w:val="en-US"/>
        </w:rPr>
        <w:t>)</w:t>
      </w:r>
      <w:r w:rsidRPr="006734E7">
        <w:rPr>
          <w:lang w:val="en-US"/>
        </w:rPr>
        <w:br/>
        <w:t xml:space="preserve">        .find(".one-post-highlight")</w:t>
      </w:r>
      <w:r w:rsidRPr="006734E7">
        <w:rPr>
          <w:lang w:val="en-US"/>
        </w:rPr>
        <w:br/>
        <w:t xml:space="preserve">        .animate({ opacity: "0" }, 300);</w:t>
      </w:r>
      <w:r w:rsidRPr="006734E7">
        <w:rPr>
          <w:lang w:val="en-US"/>
        </w:rPr>
        <w:br/>
        <w:t xml:space="preserve">    },</w:t>
      </w:r>
      <w:r w:rsidRPr="006734E7">
        <w:rPr>
          <w:lang w:val="en-US"/>
        </w:rPr>
        <w:br/>
      </w:r>
      <w:r w:rsidRPr="006734E7">
        <w:rPr>
          <w:lang w:val="en-US"/>
        </w:rPr>
        <w:br/>
        <w:t xml:space="preserve">    $("</w:t>
      </w:r>
      <w:proofErr w:type="spellStart"/>
      <w:r w:rsidRPr="006734E7">
        <w:rPr>
          <w:lang w:val="en-US"/>
        </w:rPr>
        <w:t>img</w:t>
      </w:r>
      <w:proofErr w:type="spellEnd"/>
      <w:r w:rsidRPr="006734E7">
        <w:rPr>
          <w:lang w:val="en-US"/>
        </w:rPr>
        <w:t>").hover(</w:t>
      </w:r>
      <w:r w:rsidRPr="006734E7">
        <w:rPr>
          <w:lang w:val="en-US"/>
        </w:rPr>
        <w:br/>
        <w:t xml:space="preserve">      function (event) {</w:t>
      </w:r>
      <w:r w:rsidRPr="006734E7">
        <w:rPr>
          <w:lang w:val="en-US"/>
        </w:rPr>
        <w:br/>
        <w:t xml:space="preserve">        $(</w:t>
      </w:r>
      <w:proofErr w:type="spellStart"/>
      <w:r w:rsidRPr="006734E7">
        <w:rPr>
          <w:lang w:val="en-US"/>
        </w:rPr>
        <w:t>event.currentTarget</w:t>
      </w:r>
      <w:proofErr w:type="spellEnd"/>
      <w:r w:rsidRPr="006734E7">
        <w:rPr>
          <w:lang w:val="en-US"/>
        </w:rPr>
        <w:t>).animate({ width: 338, height: 328 }, 300);</w:t>
      </w:r>
      <w:r w:rsidRPr="006734E7">
        <w:rPr>
          <w:lang w:val="en-US"/>
        </w:rPr>
        <w:br/>
        <w:t xml:space="preserve">      },</w:t>
      </w:r>
      <w:r w:rsidRPr="006734E7">
        <w:rPr>
          <w:lang w:val="en-US"/>
        </w:rPr>
        <w:br/>
        <w:t xml:space="preserve">      function (event) {</w:t>
      </w:r>
      <w:r w:rsidRPr="006734E7">
        <w:rPr>
          <w:lang w:val="en-US"/>
        </w:rPr>
        <w:br/>
        <w:t xml:space="preserve">        $(</w:t>
      </w:r>
      <w:proofErr w:type="spellStart"/>
      <w:r w:rsidRPr="006734E7">
        <w:rPr>
          <w:lang w:val="en-US"/>
        </w:rPr>
        <w:t>event.currentTarget</w:t>
      </w:r>
      <w:proofErr w:type="spellEnd"/>
      <w:r w:rsidRPr="006734E7">
        <w:rPr>
          <w:lang w:val="en-US"/>
        </w:rPr>
        <w:t>).animate({ width: 318, height: 308 }, 300);</w:t>
      </w:r>
      <w:r w:rsidRPr="006734E7">
        <w:rPr>
          <w:lang w:val="en-US"/>
        </w:rPr>
        <w:br/>
        <w:t xml:space="preserve">      }</w:t>
      </w:r>
      <w:r w:rsidRPr="006734E7">
        <w:rPr>
          <w:lang w:val="en-US"/>
        </w:rPr>
        <w:br/>
        <w:t xml:space="preserve">    )</w:t>
      </w:r>
      <w:r w:rsidRPr="006734E7">
        <w:rPr>
          <w:lang w:val="en-US"/>
        </w:rPr>
        <w:br/>
        <w:t xml:space="preserve">  );</w:t>
      </w:r>
      <w:r w:rsidRPr="006734E7">
        <w:rPr>
          <w:lang w:val="en-US"/>
        </w:rPr>
        <w:br/>
        <w:t>});</w:t>
      </w:r>
    </w:p>
    <w:p w14:paraId="6E03B209" w14:textId="38E8B078" w:rsidR="00BD3B4F" w:rsidRDefault="006734E7" w:rsidP="00513641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1C6BE77" wp14:editId="78CD7176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A5D2" w14:textId="48FDE039" w:rsidR="00BD3B4F" w:rsidRDefault="00BD3B4F" w:rsidP="00513641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Рисунок 5 – Обычная картинка.</w:t>
      </w:r>
    </w:p>
    <w:p w14:paraId="4E8FD4BB" w14:textId="77777777" w:rsidR="00BD3B4F" w:rsidRDefault="00BD3B4F" w:rsidP="00513641">
      <w:pPr>
        <w:rPr>
          <w:rFonts w:cs="Times New Roman"/>
          <w:szCs w:val="28"/>
        </w:rPr>
      </w:pPr>
    </w:p>
    <w:p w14:paraId="7F576F97" w14:textId="1BA24199" w:rsidR="00BD3B4F" w:rsidRDefault="006734E7" w:rsidP="00513641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ABB4E65" wp14:editId="0C01C942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F3A5" w14:textId="25168103" w:rsidR="00BD3B4F" w:rsidRDefault="00BD3B4F" w:rsidP="00513641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Рисунок 6 – Увеличенная картинка.</w:t>
      </w:r>
    </w:p>
    <w:p w14:paraId="69F8B9D9" w14:textId="4DCB0B56" w:rsidR="00BD3B4F" w:rsidRDefault="00BD3B4F" w:rsidP="00513641"/>
    <w:p w14:paraId="017ECD78" w14:textId="5F0F0AAA" w:rsidR="001E44C3" w:rsidRDefault="001E44C3" w:rsidP="00513641"/>
    <w:p w14:paraId="5F190867" w14:textId="0677327D" w:rsidR="001E44C3" w:rsidRDefault="001E44C3" w:rsidP="00513641"/>
    <w:p w14:paraId="25D8893A" w14:textId="40A515A8" w:rsidR="001E44C3" w:rsidRDefault="001E44C3" w:rsidP="00513641"/>
    <w:p w14:paraId="183CA0FB" w14:textId="53E2E84D" w:rsidR="001E44C3" w:rsidRDefault="001E44C3" w:rsidP="00513641"/>
    <w:p w14:paraId="42F6AECF" w14:textId="3B959EC6" w:rsidR="001E44C3" w:rsidRDefault="001E44C3" w:rsidP="00513641"/>
    <w:p w14:paraId="75F8EA45" w14:textId="51BCA389" w:rsidR="001E44C3" w:rsidRDefault="001E44C3" w:rsidP="00513641"/>
    <w:p w14:paraId="4CDA9310" w14:textId="4230E7B8" w:rsidR="001E44C3" w:rsidRDefault="001E44C3" w:rsidP="00513641"/>
    <w:p w14:paraId="6936489F" w14:textId="3B0FB143" w:rsidR="001E44C3" w:rsidRDefault="001E44C3" w:rsidP="00513641"/>
    <w:p w14:paraId="64103466" w14:textId="2FA59A38" w:rsidR="001E44C3" w:rsidRDefault="001E44C3" w:rsidP="00513641"/>
    <w:p w14:paraId="7F1A2431" w14:textId="226583D2" w:rsidR="001E44C3" w:rsidRDefault="001E44C3" w:rsidP="00513641"/>
    <w:p w14:paraId="2B7EC6D0" w14:textId="21751461" w:rsidR="001E44C3" w:rsidRDefault="001E44C3" w:rsidP="00513641"/>
    <w:p w14:paraId="239B9ACB" w14:textId="2B57BDBD" w:rsidR="001E44C3" w:rsidRDefault="001E44C3" w:rsidP="00513641"/>
    <w:p w14:paraId="6016C982" w14:textId="763946A8" w:rsidR="001E44C3" w:rsidRDefault="001E44C3" w:rsidP="00513641"/>
    <w:p w14:paraId="0E58812A" w14:textId="5C5719A4" w:rsidR="001E44C3" w:rsidRDefault="001E44C3" w:rsidP="00513641"/>
    <w:p w14:paraId="147F9886" w14:textId="77777777" w:rsidR="001E44C3" w:rsidRPr="00BD3B4F" w:rsidRDefault="001E44C3" w:rsidP="00513641"/>
    <w:p w14:paraId="6C15D741" w14:textId="77777777" w:rsidR="00DB611A" w:rsidRPr="00032E7F" w:rsidRDefault="00DB611A" w:rsidP="00032E7F">
      <w:pPr>
        <w:pStyle w:val="af1"/>
        <w:spacing w:before="0" w:beforeAutospacing="0" w:after="0" w:afterAutospacing="0" w:line="360" w:lineRule="auto"/>
        <w:ind w:left="2123" w:firstLine="1"/>
        <w:jc w:val="both"/>
        <w:outlineLvl w:val="0"/>
        <w:rPr>
          <w:b/>
          <w:color w:val="000000"/>
          <w:sz w:val="28"/>
          <w:szCs w:val="28"/>
        </w:rPr>
      </w:pPr>
      <w:bookmarkStart w:id="5" w:name="_Toc32524083"/>
      <w:bookmarkStart w:id="6" w:name="_Toc89880715"/>
      <w:r w:rsidRPr="00032E7F">
        <w:rPr>
          <w:b/>
          <w:color w:val="000000"/>
          <w:sz w:val="28"/>
          <w:szCs w:val="28"/>
        </w:rPr>
        <w:lastRenderedPageBreak/>
        <w:t>Список используемых источников</w:t>
      </w:r>
      <w:bookmarkEnd w:id="5"/>
      <w:bookmarkEnd w:id="6"/>
    </w:p>
    <w:p w14:paraId="1CEFCF14" w14:textId="77777777" w:rsidR="00DB611A" w:rsidRPr="00032E7F" w:rsidRDefault="00DB611A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6E7EC7C" w14:textId="77777777" w:rsidR="00DB611A" w:rsidRPr="00032E7F" w:rsidRDefault="00DB611A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1 ГОСТ 7.32-2017 СИБИД. Отчет о научно-исследовательской работе. Структура и правила оформления.</w:t>
      </w:r>
    </w:p>
    <w:p w14:paraId="7A68300D" w14:textId="77777777" w:rsidR="00DB611A" w:rsidRPr="00032E7F" w:rsidRDefault="00DB611A" w:rsidP="00032E7F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color w:val="000000"/>
          <w:szCs w:val="28"/>
        </w:rPr>
        <w:t>2 ГОСТ 7.1-2003 Библиографическая запись. Библиографическое описание.</w:t>
      </w:r>
    </w:p>
    <w:p w14:paraId="2CAB11A2" w14:textId="3518D7F1" w:rsidR="00187517" w:rsidRPr="00032E7F" w:rsidRDefault="00187517" w:rsidP="00032E7F">
      <w:pPr>
        <w:ind w:firstLine="708"/>
        <w:rPr>
          <w:rFonts w:cs="Times New Roman"/>
          <w:szCs w:val="28"/>
        </w:rPr>
      </w:pPr>
    </w:p>
    <w:sectPr w:rsidR="00187517" w:rsidRPr="00032E7F" w:rsidSect="004755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D0D9F" w14:textId="77777777" w:rsidR="00B02005" w:rsidRDefault="00B02005" w:rsidP="0047557E">
      <w:pPr>
        <w:spacing w:line="240" w:lineRule="auto"/>
      </w:pPr>
      <w:r>
        <w:separator/>
      </w:r>
    </w:p>
  </w:endnote>
  <w:endnote w:type="continuationSeparator" w:id="0">
    <w:p w14:paraId="76286ED8" w14:textId="77777777" w:rsidR="00B02005" w:rsidRDefault="00B02005" w:rsidP="00475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AF5" w14:textId="77777777" w:rsidR="0047557E" w:rsidRDefault="0047557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291498"/>
      <w:docPartObj>
        <w:docPartGallery w:val="Page Numbers (Bottom of Page)"/>
        <w:docPartUnique/>
      </w:docPartObj>
    </w:sdtPr>
    <w:sdtEndPr/>
    <w:sdtContent>
      <w:p w14:paraId="19D80C30" w14:textId="274025D8" w:rsidR="0047557E" w:rsidRDefault="004755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1ACFC" w14:textId="77777777" w:rsidR="0047557E" w:rsidRDefault="0047557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E0EC" w14:textId="77777777" w:rsidR="0047557E" w:rsidRDefault="004755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EF262" w14:textId="77777777" w:rsidR="00B02005" w:rsidRDefault="00B02005" w:rsidP="0047557E">
      <w:pPr>
        <w:spacing w:line="240" w:lineRule="auto"/>
      </w:pPr>
      <w:r>
        <w:separator/>
      </w:r>
    </w:p>
  </w:footnote>
  <w:footnote w:type="continuationSeparator" w:id="0">
    <w:p w14:paraId="2B467F56" w14:textId="77777777" w:rsidR="00B02005" w:rsidRDefault="00B02005" w:rsidP="004755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88FB" w14:textId="77777777" w:rsidR="0047557E" w:rsidRDefault="0047557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025A" w14:textId="77777777" w:rsidR="0047557E" w:rsidRDefault="0047557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2570" w14:textId="77777777" w:rsidR="0047557E" w:rsidRDefault="0047557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925A3"/>
    <w:multiLevelType w:val="hybridMultilevel"/>
    <w:tmpl w:val="4274C724"/>
    <w:lvl w:ilvl="0" w:tplc="0419000F">
      <w:start w:val="1"/>
      <w:numFmt w:val="decimal"/>
      <w:lvlText w:val="%1."/>
      <w:lvlJc w:val="left"/>
      <w:pPr>
        <w:ind w:left="1764" w:hanging="360"/>
      </w:pPr>
    </w:lvl>
    <w:lvl w:ilvl="1" w:tplc="04190019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EE"/>
    <w:rsid w:val="00000AE9"/>
    <w:rsid w:val="000127A4"/>
    <w:rsid w:val="00014EEE"/>
    <w:rsid w:val="00032E7F"/>
    <w:rsid w:val="00062339"/>
    <w:rsid w:val="00086CC3"/>
    <w:rsid w:val="00092A48"/>
    <w:rsid w:val="0009771C"/>
    <w:rsid w:val="000B4256"/>
    <w:rsid w:val="000B5A8A"/>
    <w:rsid w:val="000C7259"/>
    <w:rsid w:val="000F65CD"/>
    <w:rsid w:val="00102D3F"/>
    <w:rsid w:val="001509F7"/>
    <w:rsid w:val="00166F64"/>
    <w:rsid w:val="00187517"/>
    <w:rsid w:val="001B11D7"/>
    <w:rsid w:val="001E1DBB"/>
    <w:rsid w:val="001E44C3"/>
    <w:rsid w:val="00206951"/>
    <w:rsid w:val="00251054"/>
    <w:rsid w:val="002612A9"/>
    <w:rsid w:val="0026240F"/>
    <w:rsid w:val="002859C1"/>
    <w:rsid w:val="00293598"/>
    <w:rsid w:val="002D4903"/>
    <w:rsid w:val="002D524D"/>
    <w:rsid w:val="002E3046"/>
    <w:rsid w:val="002F5414"/>
    <w:rsid w:val="002F6124"/>
    <w:rsid w:val="00300F7E"/>
    <w:rsid w:val="003364DB"/>
    <w:rsid w:val="00341A40"/>
    <w:rsid w:val="00347011"/>
    <w:rsid w:val="003502F6"/>
    <w:rsid w:val="00384BA2"/>
    <w:rsid w:val="00394276"/>
    <w:rsid w:val="003C1401"/>
    <w:rsid w:val="003C6BA3"/>
    <w:rsid w:val="003D0637"/>
    <w:rsid w:val="003F3220"/>
    <w:rsid w:val="004229BE"/>
    <w:rsid w:val="00450778"/>
    <w:rsid w:val="0047557E"/>
    <w:rsid w:val="00495192"/>
    <w:rsid w:val="004A4F69"/>
    <w:rsid w:val="004B0360"/>
    <w:rsid w:val="004D2E7B"/>
    <w:rsid w:val="004F546F"/>
    <w:rsid w:val="00513641"/>
    <w:rsid w:val="00532658"/>
    <w:rsid w:val="0054173B"/>
    <w:rsid w:val="00550F1F"/>
    <w:rsid w:val="0055288B"/>
    <w:rsid w:val="00556BF7"/>
    <w:rsid w:val="00586885"/>
    <w:rsid w:val="005955F2"/>
    <w:rsid w:val="005C0369"/>
    <w:rsid w:val="005E20F0"/>
    <w:rsid w:val="005E2F95"/>
    <w:rsid w:val="006121AA"/>
    <w:rsid w:val="00634CAF"/>
    <w:rsid w:val="006718D8"/>
    <w:rsid w:val="006734E7"/>
    <w:rsid w:val="00683578"/>
    <w:rsid w:val="006B0CC3"/>
    <w:rsid w:val="006B6FC0"/>
    <w:rsid w:val="006C68EC"/>
    <w:rsid w:val="006F7E88"/>
    <w:rsid w:val="007004BD"/>
    <w:rsid w:val="00731A62"/>
    <w:rsid w:val="00734055"/>
    <w:rsid w:val="0074627F"/>
    <w:rsid w:val="007756BE"/>
    <w:rsid w:val="007760F5"/>
    <w:rsid w:val="007A416D"/>
    <w:rsid w:val="007B2831"/>
    <w:rsid w:val="007B41FF"/>
    <w:rsid w:val="00806B39"/>
    <w:rsid w:val="00811E48"/>
    <w:rsid w:val="00851110"/>
    <w:rsid w:val="008764C4"/>
    <w:rsid w:val="008A6772"/>
    <w:rsid w:val="008B2E30"/>
    <w:rsid w:val="00964378"/>
    <w:rsid w:val="009C6A4C"/>
    <w:rsid w:val="009D2FFF"/>
    <w:rsid w:val="00A01823"/>
    <w:rsid w:val="00A11353"/>
    <w:rsid w:val="00A47B7F"/>
    <w:rsid w:val="00A53240"/>
    <w:rsid w:val="00A63A0E"/>
    <w:rsid w:val="00A8561C"/>
    <w:rsid w:val="00A92A14"/>
    <w:rsid w:val="00A96D28"/>
    <w:rsid w:val="00AD19E1"/>
    <w:rsid w:val="00B02005"/>
    <w:rsid w:val="00B80627"/>
    <w:rsid w:val="00B81033"/>
    <w:rsid w:val="00B9156B"/>
    <w:rsid w:val="00BA29BF"/>
    <w:rsid w:val="00BB3D13"/>
    <w:rsid w:val="00BD3B4F"/>
    <w:rsid w:val="00BF174C"/>
    <w:rsid w:val="00C12C46"/>
    <w:rsid w:val="00C27208"/>
    <w:rsid w:val="00C34812"/>
    <w:rsid w:val="00C444DA"/>
    <w:rsid w:val="00C557CC"/>
    <w:rsid w:val="00C82A39"/>
    <w:rsid w:val="00C8502A"/>
    <w:rsid w:val="00C866C6"/>
    <w:rsid w:val="00CA023C"/>
    <w:rsid w:val="00CC184E"/>
    <w:rsid w:val="00CC43E8"/>
    <w:rsid w:val="00CC670A"/>
    <w:rsid w:val="00CD5BE0"/>
    <w:rsid w:val="00CD715B"/>
    <w:rsid w:val="00CE3BCD"/>
    <w:rsid w:val="00D04621"/>
    <w:rsid w:val="00D21734"/>
    <w:rsid w:val="00D27026"/>
    <w:rsid w:val="00D31224"/>
    <w:rsid w:val="00D76DFA"/>
    <w:rsid w:val="00D776FB"/>
    <w:rsid w:val="00D800B4"/>
    <w:rsid w:val="00D85519"/>
    <w:rsid w:val="00D97D2D"/>
    <w:rsid w:val="00DA207C"/>
    <w:rsid w:val="00DB611A"/>
    <w:rsid w:val="00DB656F"/>
    <w:rsid w:val="00DE5073"/>
    <w:rsid w:val="00DF28F1"/>
    <w:rsid w:val="00E32630"/>
    <w:rsid w:val="00E367A8"/>
    <w:rsid w:val="00E8175D"/>
    <w:rsid w:val="00E90A86"/>
    <w:rsid w:val="00F25415"/>
    <w:rsid w:val="00F42391"/>
    <w:rsid w:val="00F42D5E"/>
    <w:rsid w:val="00F45970"/>
    <w:rsid w:val="00F70200"/>
    <w:rsid w:val="00F7780E"/>
    <w:rsid w:val="00F813BA"/>
    <w:rsid w:val="00F87A6B"/>
    <w:rsid w:val="00FB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1EC2"/>
  <w15:chartTrackingRefBased/>
  <w15:docId w15:val="{73B1AA4D-0D57-4CD8-817E-5A1ACCFD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left="482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24D"/>
    <w:pPr>
      <w:ind w:left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656F"/>
    <w:pPr>
      <w:keepNext/>
      <w:keepLines/>
      <w:spacing w:before="240"/>
      <w:ind w:firstLine="709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35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56F"/>
    <w:rPr>
      <w:rFonts w:eastAsiaTheme="majorEastAsia" w:cstheme="majorBidi"/>
      <w:color w:val="2F5496" w:themeColor="accent1" w:themeShade="BF"/>
      <w:szCs w:val="32"/>
    </w:rPr>
  </w:style>
  <w:style w:type="paragraph" w:styleId="a3">
    <w:name w:val="Title"/>
    <w:basedOn w:val="a"/>
    <w:next w:val="a"/>
    <w:link w:val="a4"/>
    <w:uiPriority w:val="10"/>
    <w:qFormat/>
    <w:rsid w:val="0029359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3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93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93598"/>
    <w:pPr>
      <w:spacing w:line="259" w:lineRule="auto"/>
      <w:ind w:firstLine="0"/>
      <w:jc w:val="left"/>
      <w:outlineLvl w:val="9"/>
    </w:pPr>
    <w:rPr>
      <w:rFonts w:asciiTheme="majorHAnsi" w:hAnsiTheme="majorHAnsi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3598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29359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93598"/>
    <w:pPr>
      <w:spacing w:after="100"/>
    </w:pPr>
  </w:style>
  <w:style w:type="character" w:styleId="a7">
    <w:name w:val="annotation reference"/>
    <w:basedOn w:val="a0"/>
    <w:uiPriority w:val="99"/>
    <w:semiHidden/>
    <w:unhideWhenUsed/>
    <w:rsid w:val="004755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55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557E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55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557E"/>
    <w:rPr>
      <w:rFonts w:ascii="Times New Roman" w:hAnsi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557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557E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A92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2A1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187517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18751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556BF7"/>
    <w:pPr>
      <w:spacing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1"/>
    <w:qFormat/>
    <w:rsid w:val="009D2FFF"/>
    <w:pPr>
      <w:widowControl w:val="0"/>
      <w:autoSpaceDE w:val="0"/>
      <w:autoSpaceDN w:val="0"/>
      <w:spacing w:line="240" w:lineRule="auto"/>
      <w:ind w:left="275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9D2FFF"/>
    <w:rPr>
      <w:rFonts w:eastAsia="Times New Roman" w:cs="Times New Roman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D43B-EB47-499A-9310-664CE2F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8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гарков</dc:creator>
  <cp:keywords/>
  <dc:description/>
  <cp:lastModifiedBy>Pupsik Nikitosik</cp:lastModifiedBy>
  <cp:revision>48</cp:revision>
  <dcterms:created xsi:type="dcterms:W3CDTF">2021-09-03T14:29:00Z</dcterms:created>
  <dcterms:modified xsi:type="dcterms:W3CDTF">2021-12-08T15:31:00Z</dcterms:modified>
</cp:coreProperties>
</file>